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AOLA ANDREA SANTOS MO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3009417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2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INIMA CUANTI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2-1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SUMINISTR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41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, DOTACION DE INFRAESTRUCTURA ARTISTICA Y CULTURAL, BIBLIOTECAS E INVERSION EN SERVICIO PUBLICO BIBLIOTECAR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14.468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41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, DOTACION DE INFRAESTRUCTURA ARTISTICA Y CULTURAL, BIBLIOTECAS E INVERSION EN SERVICIO PUBLICO BIBLIOTECAR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.255.654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3.670.12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QUISICIÓN DE ELEMENTOS DIDÁCTICOS PARA EL FORTALECIMIENTO DE LA BIBLIOTECA PUBLICA MUNICIPAL PORFIRIO SERRANO D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ROCESO DE SELECCIÓN MÍNIMA CUANTÍA  NO SMC-024-2020- CONTRATO DE SUMINISTRO NO 110.10.03.164 DE 2020-12-24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4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2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